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2030"/>
        <w:gridCol w:w="1880"/>
        <w:gridCol w:w="1880"/>
        <w:gridCol w:w="668"/>
        <w:gridCol w:w="781"/>
        <w:gridCol w:w="1283"/>
      </w:tblGrid>
      <w:tr w:rsidR="00E62DE1" w:rsidRPr="00E62DE1" w:rsidTr="00E62DE1">
        <w:trPr>
          <w:trHeight w:val="975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DE1" w:rsidRPr="00E62DE1" w:rsidRDefault="00E62DE1" w:rsidP="00E62DE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36"/>
                <w:szCs w:val="36"/>
              </w:rPr>
            </w:pPr>
            <w:r w:rsidRPr="00E62DE1">
              <w:rPr>
                <w:rFonts w:ascii="宋体" w:eastAsia="宋体" w:hAnsi="宋体" w:cs="宋体" w:hint="eastAsia"/>
                <w:b/>
                <w:bCs/>
                <w:kern w:val="0"/>
                <w:sz w:val="36"/>
                <w:szCs w:val="36"/>
              </w:rPr>
              <w:t>广东培正学院实验室申请表</w:t>
            </w:r>
          </w:p>
        </w:tc>
      </w:tr>
      <w:tr w:rsidR="00E62DE1" w:rsidRPr="00E62DE1" w:rsidTr="00E62DE1">
        <w:trPr>
          <w:trHeight w:val="675"/>
        </w:trPr>
        <w:tc>
          <w:tcPr>
            <w:tcW w:w="1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E1" w:rsidRPr="00E62DE1" w:rsidRDefault="00E62DE1" w:rsidP="00E62DE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2DE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申请部门/社团</w:t>
            </w:r>
          </w:p>
        </w:tc>
        <w:tc>
          <w:tcPr>
            <w:tcW w:w="37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E1" w:rsidRPr="00E62DE1" w:rsidRDefault="00E62DE1" w:rsidP="00E62DE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62DE1" w:rsidRPr="00E62DE1" w:rsidTr="00E62DE1">
        <w:trPr>
          <w:trHeight w:val="630"/>
        </w:trPr>
        <w:tc>
          <w:tcPr>
            <w:tcW w:w="1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E1" w:rsidRPr="00E62DE1" w:rsidRDefault="00E62DE1" w:rsidP="00E62DE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2DE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申请人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E1" w:rsidRPr="00E62DE1" w:rsidRDefault="00E62DE1" w:rsidP="00E62DE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E1" w:rsidRPr="00E62DE1" w:rsidRDefault="00E62DE1" w:rsidP="00E62DE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2DE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5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E1" w:rsidRPr="00E62DE1" w:rsidRDefault="00E62DE1" w:rsidP="00E62DE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62DE1" w:rsidRPr="00E62DE1" w:rsidTr="00E62DE1">
        <w:trPr>
          <w:trHeight w:val="585"/>
        </w:trPr>
        <w:tc>
          <w:tcPr>
            <w:tcW w:w="1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E1" w:rsidRPr="00E62DE1" w:rsidRDefault="00E62DE1" w:rsidP="00E62DE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2DE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申请使用时间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E1" w:rsidRPr="00E62DE1" w:rsidRDefault="00E62DE1" w:rsidP="00E62DE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2DE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申请教室类型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E1" w:rsidRPr="00E62DE1" w:rsidRDefault="00E62DE1" w:rsidP="00E62DE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2DE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申请使用原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E1" w:rsidRPr="00E62DE1" w:rsidRDefault="00E62DE1" w:rsidP="00E62DE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2DE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人数限制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E1" w:rsidRPr="00E62DE1" w:rsidRDefault="00E62DE1" w:rsidP="00E62DE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申请教</w:t>
            </w:r>
            <w:r w:rsidRPr="00E62DE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室间数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E1" w:rsidRPr="00E62DE1" w:rsidRDefault="00E62DE1" w:rsidP="00E62DE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2DE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室安排</w:t>
            </w:r>
          </w:p>
        </w:tc>
      </w:tr>
      <w:tr w:rsidR="00E62DE1" w:rsidRPr="00E62DE1" w:rsidTr="00E62DE1">
        <w:trPr>
          <w:trHeight w:val="678"/>
        </w:trPr>
        <w:tc>
          <w:tcPr>
            <w:tcW w:w="1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E1" w:rsidRPr="00E62DE1" w:rsidRDefault="00E62DE1" w:rsidP="00E62DE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E1" w:rsidRPr="00E62DE1" w:rsidRDefault="00E62DE1" w:rsidP="00E62DE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E1" w:rsidRPr="00E62DE1" w:rsidRDefault="00E62DE1" w:rsidP="00E62DE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E1" w:rsidRPr="00E62DE1" w:rsidRDefault="00E62DE1" w:rsidP="00E62DE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E1" w:rsidRPr="00E62DE1" w:rsidRDefault="00E62DE1" w:rsidP="00E62DE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E1" w:rsidRPr="00E62DE1" w:rsidRDefault="00E62DE1" w:rsidP="00E62DE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62DE1" w:rsidRPr="00E62DE1" w:rsidTr="00E62DE1">
        <w:trPr>
          <w:trHeight w:val="718"/>
        </w:trPr>
        <w:tc>
          <w:tcPr>
            <w:tcW w:w="1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E1" w:rsidRPr="00E62DE1" w:rsidRDefault="00E62DE1" w:rsidP="00E62DE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E1" w:rsidRPr="00E62DE1" w:rsidRDefault="00E62DE1" w:rsidP="00E62DE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E1" w:rsidRPr="00E62DE1" w:rsidRDefault="00E62DE1" w:rsidP="00E62DE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E1" w:rsidRPr="00E62DE1" w:rsidRDefault="00E62DE1" w:rsidP="00E62DE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E1" w:rsidRPr="00E62DE1" w:rsidRDefault="00E62DE1" w:rsidP="00E62DE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E1" w:rsidRPr="00E62DE1" w:rsidRDefault="00E62DE1" w:rsidP="00E62DE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62DE1" w:rsidRPr="00E62DE1" w:rsidTr="00E62DE1">
        <w:trPr>
          <w:trHeight w:val="602"/>
        </w:trPr>
        <w:tc>
          <w:tcPr>
            <w:tcW w:w="1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E1" w:rsidRPr="00E62DE1" w:rsidRDefault="00E62DE1" w:rsidP="00E62DE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E1" w:rsidRPr="00E62DE1" w:rsidRDefault="00E62DE1" w:rsidP="00E62DE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E1" w:rsidRPr="00E62DE1" w:rsidRDefault="00E62DE1" w:rsidP="00E62DE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E1" w:rsidRPr="00E62DE1" w:rsidRDefault="00E62DE1" w:rsidP="00E62DE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E1" w:rsidRPr="00E62DE1" w:rsidRDefault="00E62DE1" w:rsidP="00E62DE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E1" w:rsidRPr="00E62DE1" w:rsidRDefault="00E62DE1" w:rsidP="00E62DE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62DE1" w:rsidRPr="00E62DE1" w:rsidTr="00E62DE1">
        <w:trPr>
          <w:trHeight w:val="629"/>
        </w:trPr>
        <w:tc>
          <w:tcPr>
            <w:tcW w:w="1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E1" w:rsidRPr="00E62DE1" w:rsidRDefault="00E62DE1" w:rsidP="00E62DE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E1" w:rsidRPr="00E62DE1" w:rsidRDefault="00E62DE1" w:rsidP="00E62DE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E1" w:rsidRPr="00E62DE1" w:rsidRDefault="00E62DE1" w:rsidP="00E62DE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E1" w:rsidRPr="00E62DE1" w:rsidRDefault="00E62DE1" w:rsidP="00E62DE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E1" w:rsidRPr="00E62DE1" w:rsidRDefault="00E62DE1" w:rsidP="00E62DE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E1" w:rsidRPr="00E62DE1" w:rsidRDefault="00E62DE1" w:rsidP="00E62DE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62DE1" w:rsidRPr="00E62DE1" w:rsidTr="00E62DE1">
        <w:trPr>
          <w:trHeight w:val="668"/>
        </w:trPr>
        <w:tc>
          <w:tcPr>
            <w:tcW w:w="1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E1" w:rsidRPr="00E62DE1" w:rsidRDefault="00E62DE1" w:rsidP="00E62DE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E1" w:rsidRPr="00E62DE1" w:rsidRDefault="00E62DE1" w:rsidP="00E62DE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E1" w:rsidRPr="00E62DE1" w:rsidRDefault="00E62DE1" w:rsidP="00E62DE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E1" w:rsidRPr="00E62DE1" w:rsidRDefault="00E62DE1" w:rsidP="00E62DE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E1" w:rsidRPr="00E62DE1" w:rsidRDefault="00E62DE1" w:rsidP="00E62DE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E1" w:rsidRPr="00E62DE1" w:rsidRDefault="00E62DE1" w:rsidP="00E62DE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62DE1" w:rsidRPr="00E62DE1" w:rsidTr="00E62DE1">
        <w:trPr>
          <w:trHeight w:val="564"/>
        </w:trPr>
        <w:tc>
          <w:tcPr>
            <w:tcW w:w="1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E1" w:rsidRPr="00E62DE1" w:rsidRDefault="00E62DE1" w:rsidP="00E62DE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E1" w:rsidRPr="00E62DE1" w:rsidRDefault="00E62DE1" w:rsidP="00E62DE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E1" w:rsidRPr="00E62DE1" w:rsidRDefault="00E62DE1" w:rsidP="00E62DE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E1" w:rsidRPr="00E62DE1" w:rsidRDefault="00E62DE1" w:rsidP="00E62DE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E1" w:rsidRPr="00E62DE1" w:rsidRDefault="00E62DE1" w:rsidP="00E62DE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E1" w:rsidRPr="00E62DE1" w:rsidRDefault="00E62DE1" w:rsidP="00E62DE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62DE1" w:rsidRPr="00E62DE1" w:rsidTr="00E62DE1">
        <w:trPr>
          <w:trHeight w:val="9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2DE1" w:rsidRPr="00E62DE1" w:rsidRDefault="00E62DE1" w:rsidP="00E62DE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2DE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申请学生组织、社团负责人意见（签名）：</w:t>
            </w:r>
          </w:p>
        </w:tc>
      </w:tr>
      <w:tr w:rsidR="00E62DE1" w:rsidRPr="00E62DE1" w:rsidTr="00E62DE1">
        <w:trPr>
          <w:trHeight w:val="74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62DE1" w:rsidRPr="00E62DE1" w:rsidRDefault="00E62DE1" w:rsidP="00E62DE1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年    </w:t>
            </w:r>
            <w:r w:rsidRPr="00E62DE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月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</w:t>
            </w:r>
            <w:r w:rsidRPr="00E62DE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日</w:t>
            </w:r>
          </w:p>
        </w:tc>
      </w:tr>
      <w:tr w:rsidR="00E62DE1" w:rsidRPr="00E62DE1" w:rsidTr="00E62DE1">
        <w:trPr>
          <w:trHeight w:val="7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2DE1" w:rsidRPr="00E62DE1" w:rsidRDefault="00E62DE1" w:rsidP="00E62DE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2DE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申请部门教室申请管理员意见（签名）：</w:t>
            </w:r>
          </w:p>
        </w:tc>
      </w:tr>
      <w:tr w:rsidR="00E62DE1" w:rsidRPr="00E62DE1" w:rsidTr="00E62DE1">
        <w:trPr>
          <w:trHeight w:val="74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62DE1" w:rsidRPr="00E62DE1" w:rsidRDefault="00E62DE1" w:rsidP="00E62DE1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2DE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</w:t>
            </w:r>
            <w:r w:rsidRPr="00E62DE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月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</w:t>
            </w:r>
            <w:r w:rsidRPr="00E62DE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日</w:t>
            </w:r>
          </w:p>
        </w:tc>
      </w:tr>
      <w:tr w:rsidR="00E62DE1" w:rsidRPr="00E62DE1" w:rsidTr="00E62DE1">
        <w:trPr>
          <w:trHeight w:val="75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2DE1" w:rsidRPr="00E62DE1" w:rsidRDefault="00E62DE1" w:rsidP="00E62DE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2DE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信息与设备管理处意见（签名）：</w:t>
            </w:r>
          </w:p>
        </w:tc>
      </w:tr>
      <w:tr w:rsidR="00E62DE1" w:rsidRPr="00E62DE1" w:rsidTr="00E62DE1">
        <w:trPr>
          <w:trHeight w:val="74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62DE1" w:rsidRPr="00E62DE1" w:rsidRDefault="00E62DE1" w:rsidP="00E62DE1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2DE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</w:t>
            </w:r>
            <w:r w:rsidRPr="00E62DE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月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</w:t>
            </w:r>
            <w:r w:rsidRPr="00E62DE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日</w:t>
            </w:r>
          </w:p>
        </w:tc>
      </w:tr>
      <w:tr w:rsidR="00E62DE1" w:rsidRPr="00E62DE1" w:rsidTr="00E62DE1">
        <w:trPr>
          <w:trHeight w:val="360"/>
        </w:trPr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2DE1" w:rsidRPr="00E62DE1" w:rsidRDefault="00E62DE1" w:rsidP="00E62DE1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2DE1" w:rsidRPr="00E62DE1" w:rsidRDefault="00E62DE1" w:rsidP="00E62DE1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2DE1" w:rsidRPr="00E62DE1" w:rsidRDefault="00E62DE1" w:rsidP="00E62DE1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2DE1" w:rsidRPr="00E62DE1" w:rsidRDefault="00E62DE1" w:rsidP="00E62DE1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2DE1" w:rsidRPr="00E62DE1" w:rsidRDefault="00E62DE1" w:rsidP="00E62DE1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2DE1" w:rsidRPr="00E62DE1" w:rsidRDefault="00E62DE1" w:rsidP="00E62DE1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62DE1" w:rsidRPr="00E62DE1" w:rsidTr="00E62DE1">
        <w:trPr>
          <w:trHeight w:val="30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DE1" w:rsidRPr="00E62DE1" w:rsidRDefault="00E62DE1" w:rsidP="00E62DE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62D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备注:</w:t>
            </w:r>
          </w:p>
        </w:tc>
      </w:tr>
      <w:tr w:rsidR="00E62DE1" w:rsidRPr="00E62DE1" w:rsidTr="00E62DE1">
        <w:trPr>
          <w:trHeight w:val="30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DE1" w:rsidRPr="00E62DE1" w:rsidRDefault="00E62DE1" w:rsidP="00E62DE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62D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、各部门或学生组织需要使用实验室时，须提前两个工作日申请；</w:t>
            </w:r>
          </w:p>
        </w:tc>
      </w:tr>
      <w:tr w:rsidR="00E62DE1" w:rsidRPr="00E62DE1" w:rsidTr="00E62DE1">
        <w:trPr>
          <w:trHeight w:val="30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DE1" w:rsidRPr="00E62DE1" w:rsidRDefault="00E62DE1" w:rsidP="00E62DE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62D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、请</w:t>
            </w:r>
            <w:proofErr w:type="gramStart"/>
            <w:r w:rsidRPr="00E62D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自行于</w:t>
            </w:r>
            <w:proofErr w:type="gramEnd"/>
            <w:r w:rsidRPr="00E62D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系统操作（实际可使用实验室以系统为准），操作成功后持此申请表</w:t>
            </w:r>
            <w:proofErr w:type="gramStart"/>
            <w:r w:rsidRPr="00E62D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至信息</w:t>
            </w:r>
            <w:proofErr w:type="gramEnd"/>
            <w:r w:rsidRPr="00E62D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与设备管理</w:t>
            </w:r>
            <w:proofErr w:type="gramStart"/>
            <w:r w:rsidRPr="00E62D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处签署</w:t>
            </w:r>
            <w:proofErr w:type="gramEnd"/>
            <w:r w:rsidRPr="00E62D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意见；</w:t>
            </w:r>
          </w:p>
        </w:tc>
      </w:tr>
      <w:tr w:rsidR="00E62DE1" w:rsidRPr="00E62DE1" w:rsidTr="00E62DE1">
        <w:trPr>
          <w:trHeight w:val="30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DE1" w:rsidRPr="00E62DE1" w:rsidRDefault="00E62DE1" w:rsidP="00E62DE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62D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、实验室：第三教学楼机房、综合实验大楼所有教室及其他所属各院系实验室（实际以系统实验室类别下教室为准）；</w:t>
            </w:r>
          </w:p>
        </w:tc>
      </w:tr>
      <w:tr w:rsidR="00E62DE1" w:rsidRPr="00E62DE1" w:rsidTr="00E62DE1">
        <w:trPr>
          <w:trHeight w:val="30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DE1" w:rsidRPr="00E62DE1" w:rsidRDefault="00E62DE1" w:rsidP="00E62DE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62D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、请大家自觉爱护教室内的设备，小心使用。</w:t>
            </w:r>
          </w:p>
        </w:tc>
      </w:tr>
      <w:tr w:rsidR="00E62DE1" w:rsidRPr="00E62DE1" w:rsidTr="00E62DE1">
        <w:trPr>
          <w:trHeight w:val="30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DE1" w:rsidRPr="00E62DE1" w:rsidRDefault="00E62DE1" w:rsidP="00E62DE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62D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、教室内不要乱扔垃圾，活动结束后请打扫好教室卫生，自觉关上灯、窗,锁好门才离开。</w:t>
            </w:r>
          </w:p>
        </w:tc>
      </w:tr>
    </w:tbl>
    <w:p w:rsidR="002E291C" w:rsidRPr="00E62DE1" w:rsidRDefault="002E291C" w:rsidP="00E62DE1">
      <w:bookmarkStart w:id="0" w:name="_GoBack"/>
      <w:bookmarkEnd w:id="0"/>
    </w:p>
    <w:sectPr w:rsidR="002E291C" w:rsidRPr="00E62D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452" w:rsidRDefault="00D17452" w:rsidP="00E62DE1">
      <w:r>
        <w:separator/>
      </w:r>
    </w:p>
  </w:endnote>
  <w:endnote w:type="continuationSeparator" w:id="0">
    <w:p w:rsidR="00D17452" w:rsidRDefault="00D17452" w:rsidP="00E6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452" w:rsidRDefault="00D17452" w:rsidP="00E62DE1">
      <w:r>
        <w:separator/>
      </w:r>
    </w:p>
  </w:footnote>
  <w:footnote w:type="continuationSeparator" w:id="0">
    <w:p w:rsidR="00D17452" w:rsidRDefault="00D17452" w:rsidP="00E62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599.75pt;height:356.6pt" o:bullet="t">
        <v:imagedata r:id="rId1" o:title="3320946_155923032480_2"/>
      </v:shape>
    </w:pict>
  </w:numPicBullet>
  <w:abstractNum w:abstractNumId="0">
    <w:nsid w:val="7E415E2D"/>
    <w:multiLevelType w:val="hybridMultilevel"/>
    <w:tmpl w:val="FE92C3DE"/>
    <w:lvl w:ilvl="0" w:tplc="064CD534">
      <w:start w:val="1"/>
      <w:numFmt w:val="bullet"/>
      <w:pStyle w:val="a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11A"/>
    <w:rsid w:val="00041FB5"/>
    <w:rsid w:val="000E5D0A"/>
    <w:rsid w:val="00197102"/>
    <w:rsid w:val="001A1A5A"/>
    <w:rsid w:val="001B411A"/>
    <w:rsid w:val="002D15FE"/>
    <w:rsid w:val="002E291C"/>
    <w:rsid w:val="00684D33"/>
    <w:rsid w:val="00AE45EE"/>
    <w:rsid w:val="00BB5111"/>
    <w:rsid w:val="00D17452"/>
    <w:rsid w:val="00E62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next w:val="a0"/>
    <w:link w:val="1Char"/>
    <w:uiPriority w:val="9"/>
    <w:qFormat/>
    <w:rsid w:val="002D15FE"/>
    <w:pPr>
      <w:keepNext/>
      <w:pBdr>
        <w:bottom w:val="single" w:sz="12" w:space="4" w:color="0070C0"/>
      </w:pBdr>
      <w:snapToGrid w:val="0"/>
      <w:spacing w:before="480" w:after="360" w:line="240" w:lineRule="atLeast"/>
      <w:jc w:val="center"/>
      <w:outlineLvl w:val="0"/>
    </w:pPr>
    <w:rPr>
      <w:rFonts w:ascii="微软雅黑" w:eastAsia="微软雅黑" w:hAnsi="微软雅黑" w:cs="宋体"/>
      <w:color w:val="0070C0"/>
      <w:kern w:val="0"/>
      <w:sz w:val="30"/>
      <w:szCs w:val="30"/>
    </w:rPr>
  </w:style>
  <w:style w:type="paragraph" w:styleId="2">
    <w:name w:val="heading 2"/>
    <w:next w:val="a0"/>
    <w:link w:val="2Char"/>
    <w:uiPriority w:val="9"/>
    <w:unhideWhenUsed/>
    <w:qFormat/>
    <w:rsid w:val="002D15FE"/>
    <w:pPr>
      <w:shd w:val="clear" w:color="auto" w:fill="FDE9D9" w:themeFill="accent6" w:themeFillTint="33"/>
      <w:spacing w:before="240" w:after="120" w:line="384" w:lineRule="atLeast"/>
      <w:jc w:val="both"/>
      <w:outlineLvl w:val="1"/>
    </w:pPr>
    <w:rPr>
      <w:rFonts w:ascii="微软雅黑" w:eastAsia="微软雅黑" w:hAnsi="微软雅黑" w:cs="宋体"/>
      <w:caps/>
      <w:color w:val="0070C0"/>
      <w:kern w:val="0"/>
      <w:sz w:val="24"/>
      <w:szCs w:val="24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2D15FE"/>
    <w:pPr>
      <w:widowControl/>
      <w:snapToGrid w:val="0"/>
      <w:spacing w:before="240" w:after="60"/>
      <w:outlineLvl w:val="2"/>
    </w:pPr>
    <w:rPr>
      <w:rFonts w:ascii="微软雅黑" w:eastAsia="微软雅黑" w:hAnsi="微软雅黑" w:cs="宋体"/>
      <w:bCs/>
      <w:color w:val="00B050"/>
      <w:kern w:val="0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2D15FE"/>
    <w:rPr>
      <w:rFonts w:ascii="微软雅黑" w:eastAsia="微软雅黑" w:hAnsi="微软雅黑" w:cs="宋体"/>
      <w:color w:val="0070C0"/>
      <w:kern w:val="0"/>
      <w:sz w:val="30"/>
      <w:szCs w:val="30"/>
    </w:rPr>
  </w:style>
  <w:style w:type="paragraph" w:customStyle="1" w:styleId="a">
    <w:name w:val="项目符号列表"/>
    <w:qFormat/>
    <w:rsid w:val="00197102"/>
    <w:pPr>
      <w:numPr>
        <w:numId w:val="1"/>
      </w:numPr>
      <w:spacing w:beforeLines="50" w:before="50" w:afterLines="50" w:after="50"/>
    </w:pPr>
  </w:style>
  <w:style w:type="paragraph" w:customStyle="1" w:styleId="a4">
    <w:name w:val="附件正文"/>
    <w:link w:val="Char"/>
    <w:qFormat/>
    <w:rsid w:val="00041FB5"/>
    <w:pPr>
      <w:spacing w:after="60" w:line="276" w:lineRule="auto"/>
      <w:ind w:firstLineChars="200" w:firstLine="200"/>
      <w:jc w:val="both"/>
    </w:pPr>
    <w:rPr>
      <w:kern w:val="0"/>
    </w:rPr>
  </w:style>
  <w:style w:type="character" w:customStyle="1" w:styleId="Char">
    <w:name w:val="附件正文 Char"/>
    <w:basedOn w:val="a1"/>
    <w:link w:val="a4"/>
    <w:rsid w:val="00041FB5"/>
    <w:rPr>
      <w:kern w:val="0"/>
    </w:rPr>
  </w:style>
  <w:style w:type="character" w:customStyle="1" w:styleId="2Char">
    <w:name w:val="标题 2 Char"/>
    <w:basedOn w:val="a1"/>
    <w:link w:val="2"/>
    <w:uiPriority w:val="9"/>
    <w:rsid w:val="002D15FE"/>
    <w:rPr>
      <w:rFonts w:ascii="微软雅黑" w:eastAsia="微软雅黑" w:hAnsi="微软雅黑" w:cs="宋体"/>
      <w:caps/>
      <w:color w:val="0070C0"/>
      <w:kern w:val="0"/>
      <w:sz w:val="24"/>
      <w:szCs w:val="24"/>
      <w:shd w:val="clear" w:color="auto" w:fill="FDE9D9" w:themeFill="accent6" w:themeFillTint="33"/>
    </w:rPr>
  </w:style>
  <w:style w:type="character" w:customStyle="1" w:styleId="3Char">
    <w:name w:val="标题 3 Char"/>
    <w:basedOn w:val="a1"/>
    <w:link w:val="3"/>
    <w:uiPriority w:val="9"/>
    <w:rsid w:val="002D15FE"/>
    <w:rPr>
      <w:rFonts w:ascii="微软雅黑" w:eastAsia="微软雅黑" w:hAnsi="微软雅黑" w:cs="宋体"/>
      <w:bCs/>
      <w:color w:val="00B050"/>
      <w:kern w:val="0"/>
      <w:sz w:val="22"/>
    </w:rPr>
  </w:style>
  <w:style w:type="paragraph" w:styleId="a5">
    <w:name w:val="header"/>
    <w:basedOn w:val="a0"/>
    <w:link w:val="Char0"/>
    <w:uiPriority w:val="99"/>
    <w:unhideWhenUsed/>
    <w:rsid w:val="00E62D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5"/>
    <w:uiPriority w:val="99"/>
    <w:rsid w:val="00E62DE1"/>
    <w:rPr>
      <w:sz w:val="18"/>
      <w:szCs w:val="18"/>
    </w:rPr>
  </w:style>
  <w:style w:type="paragraph" w:styleId="a6">
    <w:name w:val="footer"/>
    <w:basedOn w:val="a0"/>
    <w:link w:val="Char1"/>
    <w:uiPriority w:val="99"/>
    <w:unhideWhenUsed/>
    <w:rsid w:val="00E62D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6"/>
    <w:uiPriority w:val="99"/>
    <w:rsid w:val="00E62DE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next w:val="a0"/>
    <w:link w:val="1Char"/>
    <w:uiPriority w:val="9"/>
    <w:qFormat/>
    <w:rsid w:val="002D15FE"/>
    <w:pPr>
      <w:keepNext/>
      <w:pBdr>
        <w:bottom w:val="single" w:sz="12" w:space="4" w:color="0070C0"/>
      </w:pBdr>
      <w:snapToGrid w:val="0"/>
      <w:spacing w:before="480" w:after="360" w:line="240" w:lineRule="atLeast"/>
      <w:jc w:val="center"/>
      <w:outlineLvl w:val="0"/>
    </w:pPr>
    <w:rPr>
      <w:rFonts w:ascii="微软雅黑" w:eastAsia="微软雅黑" w:hAnsi="微软雅黑" w:cs="宋体"/>
      <w:color w:val="0070C0"/>
      <w:kern w:val="0"/>
      <w:sz w:val="30"/>
      <w:szCs w:val="30"/>
    </w:rPr>
  </w:style>
  <w:style w:type="paragraph" w:styleId="2">
    <w:name w:val="heading 2"/>
    <w:next w:val="a0"/>
    <w:link w:val="2Char"/>
    <w:uiPriority w:val="9"/>
    <w:unhideWhenUsed/>
    <w:qFormat/>
    <w:rsid w:val="002D15FE"/>
    <w:pPr>
      <w:shd w:val="clear" w:color="auto" w:fill="FDE9D9" w:themeFill="accent6" w:themeFillTint="33"/>
      <w:spacing w:before="240" w:after="120" w:line="384" w:lineRule="atLeast"/>
      <w:jc w:val="both"/>
      <w:outlineLvl w:val="1"/>
    </w:pPr>
    <w:rPr>
      <w:rFonts w:ascii="微软雅黑" w:eastAsia="微软雅黑" w:hAnsi="微软雅黑" w:cs="宋体"/>
      <w:caps/>
      <w:color w:val="0070C0"/>
      <w:kern w:val="0"/>
      <w:sz w:val="24"/>
      <w:szCs w:val="24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2D15FE"/>
    <w:pPr>
      <w:widowControl/>
      <w:snapToGrid w:val="0"/>
      <w:spacing w:before="240" w:after="60"/>
      <w:outlineLvl w:val="2"/>
    </w:pPr>
    <w:rPr>
      <w:rFonts w:ascii="微软雅黑" w:eastAsia="微软雅黑" w:hAnsi="微软雅黑" w:cs="宋体"/>
      <w:bCs/>
      <w:color w:val="00B050"/>
      <w:kern w:val="0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2D15FE"/>
    <w:rPr>
      <w:rFonts w:ascii="微软雅黑" w:eastAsia="微软雅黑" w:hAnsi="微软雅黑" w:cs="宋体"/>
      <w:color w:val="0070C0"/>
      <w:kern w:val="0"/>
      <w:sz w:val="30"/>
      <w:szCs w:val="30"/>
    </w:rPr>
  </w:style>
  <w:style w:type="paragraph" w:customStyle="1" w:styleId="a">
    <w:name w:val="项目符号列表"/>
    <w:qFormat/>
    <w:rsid w:val="00197102"/>
    <w:pPr>
      <w:numPr>
        <w:numId w:val="1"/>
      </w:numPr>
      <w:spacing w:beforeLines="50" w:before="50" w:afterLines="50" w:after="50"/>
    </w:pPr>
  </w:style>
  <w:style w:type="paragraph" w:customStyle="1" w:styleId="a4">
    <w:name w:val="附件正文"/>
    <w:link w:val="Char"/>
    <w:qFormat/>
    <w:rsid w:val="00041FB5"/>
    <w:pPr>
      <w:spacing w:after="60" w:line="276" w:lineRule="auto"/>
      <w:ind w:firstLineChars="200" w:firstLine="200"/>
      <w:jc w:val="both"/>
    </w:pPr>
    <w:rPr>
      <w:kern w:val="0"/>
    </w:rPr>
  </w:style>
  <w:style w:type="character" w:customStyle="1" w:styleId="Char">
    <w:name w:val="附件正文 Char"/>
    <w:basedOn w:val="a1"/>
    <w:link w:val="a4"/>
    <w:rsid w:val="00041FB5"/>
    <w:rPr>
      <w:kern w:val="0"/>
    </w:rPr>
  </w:style>
  <w:style w:type="character" w:customStyle="1" w:styleId="2Char">
    <w:name w:val="标题 2 Char"/>
    <w:basedOn w:val="a1"/>
    <w:link w:val="2"/>
    <w:uiPriority w:val="9"/>
    <w:rsid w:val="002D15FE"/>
    <w:rPr>
      <w:rFonts w:ascii="微软雅黑" w:eastAsia="微软雅黑" w:hAnsi="微软雅黑" w:cs="宋体"/>
      <w:caps/>
      <w:color w:val="0070C0"/>
      <w:kern w:val="0"/>
      <w:sz w:val="24"/>
      <w:szCs w:val="24"/>
      <w:shd w:val="clear" w:color="auto" w:fill="FDE9D9" w:themeFill="accent6" w:themeFillTint="33"/>
    </w:rPr>
  </w:style>
  <w:style w:type="character" w:customStyle="1" w:styleId="3Char">
    <w:name w:val="标题 3 Char"/>
    <w:basedOn w:val="a1"/>
    <w:link w:val="3"/>
    <w:uiPriority w:val="9"/>
    <w:rsid w:val="002D15FE"/>
    <w:rPr>
      <w:rFonts w:ascii="微软雅黑" w:eastAsia="微软雅黑" w:hAnsi="微软雅黑" w:cs="宋体"/>
      <w:bCs/>
      <w:color w:val="00B050"/>
      <w:kern w:val="0"/>
      <w:sz w:val="22"/>
    </w:rPr>
  </w:style>
  <w:style w:type="paragraph" w:styleId="a5">
    <w:name w:val="header"/>
    <w:basedOn w:val="a0"/>
    <w:link w:val="Char0"/>
    <w:uiPriority w:val="99"/>
    <w:unhideWhenUsed/>
    <w:rsid w:val="00E62D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5"/>
    <w:uiPriority w:val="99"/>
    <w:rsid w:val="00E62DE1"/>
    <w:rPr>
      <w:sz w:val="18"/>
      <w:szCs w:val="18"/>
    </w:rPr>
  </w:style>
  <w:style w:type="paragraph" w:styleId="a6">
    <w:name w:val="footer"/>
    <w:basedOn w:val="a0"/>
    <w:link w:val="Char1"/>
    <w:uiPriority w:val="99"/>
    <w:unhideWhenUsed/>
    <w:rsid w:val="00E62D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6"/>
    <w:uiPriority w:val="99"/>
    <w:rsid w:val="00E62DE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6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FA49C-5CE7-4E31-9154-D5D446034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</Words>
  <Characters>365</Characters>
  <Application>Microsoft Office Word</Application>
  <DocSecurity>0</DocSecurity>
  <Lines>3</Lines>
  <Paragraphs>1</Paragraphs>
  <ScaleCrop>false</ScaleCrop>
  <Company/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19-05-29T14:38:00Z</dcterms:created>
  <dcterms:modified xsi:type="dcterms:W3CDTF">2019-05-29T14:43:00Z</dcterms:modified>
</cp:coreProperties>
</file>